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7F" w:rsidRPr="00C2627F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2627F">
        <w:rPr>
          <w:rFonts w:ascii="Times New Roman" w:hAnsi="Times New Roman" w:cs="Times New Roman"/>
          <w:b/>
          <w:sz w:val="28"/>
          <w:szCs w:val="28"/>
        </w:rPr>
        <w:t>Урок по теме «Задачи на нахождение целого или части»</w:t>
      </w:r>
    </w:p>
    <w:p w:rsidR="00C2627F" w:rsidRPr="00C2627F" w:rsidRDefault="00C2627F" w:rsidP="00C2627F">
      <w:pPr>
        <w:widowControl w:val="0"/>
        <w:autoSpaceDE w:val="0"/>
        <w:autoSpaceDN w:val="0"/>
        <w:adjustRightInd w:val="0"/>
        <w:spacing w:after="336" w:line="240" w:lineRule="auto"/>
        <w:rPr>
          <w:rFonts w:ascii="Times New Roman" w:hAnsi="Times New Roman" w:cs="Times New Roman"/>
          <w:sz w:val="28"/>
          <w:szCs w:val="28"/>
        </w:rPr>
      </w:pPr>
    </w:p>
    <w:p w:rsidR="00C2627F" w:rsidRPr="00C2627F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2627F" w:rsidRPr="00C2627F" w:rsidSect="00C2627F">
          <w:pgSz w:w="11906" w:h="16838"/>
          <w:pgMar w:top="1134" w:right="851" w:bottom="1134" w:left="1134" w:header="720" w:footer="720" w:gutter="0"/>
          <w:cols w:space="720"/>
          <w:noEndnote/>
        </w:sectPr>
      </w:pP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ind w:firstLine="2519"/>
        <w:rPr>
          <w:rFonts w:ascii="Times New Roman" w:hAnsi="Times New Roman" w:cs="Times New Roman"/>
          <w:b/>
          <w:bCs/>
          <w:sz w:val="28"/>
          <w:szCs w:val="28"/>
        </w:rPr>
      </w:pPr>
      <w:r w:rsidRPr="00721C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. 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ind w:firstLine="237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sz w:val="28"/>
          <w:szCs w:val="28"/>
        </w:rPr>
        <w:t>Урок проводится в 1 классе в соответствии с пр</w:t>
      </w:r>
      <w:r w:rsidR="00721C59">
        <w:rPr>
          <w:rFonts w:ascii="Times New Roman" w:hAnsi="Times New Roman" w:cs="Times New Roman"/>
          <w:sz w:val="28"/>
          <w:szCs w:val="28"/>
        </w:rPr>
        <w:t>о</w:t>
      </w:r>
      <w:r w:rsidRPr="00721C59">
        <w:rPr>
          <w:rFonts w:ascii="Times New Roman" w:hAnsi="Times New Roman" w:cs="Times New Roman"/>
          <w:sz w:val="28"/>
          <w:szCs w:val="28"/>
        </w:rPr>
        <w:t>граммой «начальная школа 2100» с применением здоровьесберегающих технологий, деятельностного подхода и проблемно-диалогического обучения. Применение данной разработки позволяет активизировать деятельность учащихся, воспитывать познавательный интерес к уроку математики. Урок закрепления материала построен в игровой форме. Учащиеся из простых школьников «превращаются» в профессиональных медицинских работников, а класс</w:t>
      </w:r>
      <w:r w:rsidR="00721C59">
        <w:rPr>
          <w:rFonts w:ascii="Times New Roman" w:hAnsi="Times New Roman" w:cs="Times New Roman"/>
          <w:sz w:val="28"/>
          <w:szCs w:val="28"/>
        </w:rPr>
        <w:t xml:space="preserve"> </w:t>
      </w:r>
      <w:r w:rsidRPr="00721C59">
        <w:rPr>
          <w:rFonts w:ascii="Times New Roman" w:hAnsi="Times New Roman" w:cs="Times New Roman"/>
          <w:sz w:val="28"/>
          <w:szCs w:val="28"/>
        </w:rPr>
        <w:t>- в больницу, в которой «трудятся» различные бригады врачей.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ind w:firstLine="237"/>
        <w:rPr>
          <w:rFonts w:ascii="Times New Roman" w:hAnsi="Times New Roman" w:cs="Times New Roman"/>
          <w:sz w:val="28"/>
          <w:szCs w:val="28"/>
        </w:rPr>
      </w:pP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b/>
          <w:sz w:val="28"/>
          <w:szCs w:val="28"/>
          <w:u w:val="single"/>
        </w:rPr>
        <w:t>Цель урока:</w:t>
      </w:r>
      <w:r w:rsidRPr="00721C59">
        <w:rPr>
          <w:rFonts w:ascii="Times New Roman" w:hAnsi="Times New Roman" w:cs="Times New Roman"/>
          <w:sz w:val="28"/>
          <w:szCs w:val="28"/>
        </w:rPr>
        <w:t xml:space="preserve"> закрепить работу над математическим понятием «Текстовая  задача».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2627F" w:rsidRPr="00721C59" w:rsidSect="00C2627F">
          <w:type w:val="continuous"/>
          <w:pgSz w:w="11906" w:h="16838"/>
          <w:pgMar w:top="1134" w:right="851" w:bottom="1134" w:left="1134" w:header="720" w:footer="720" w:gutter="0"/>
          <w:cols w:space="720"/>
          <w:noEndnote/>
        </w:sectPr>
      </w:pP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1C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721C5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2627F" w:rsidRPr="00721C59" w:rsidSect="00C2627F">
          <w:type w:val="continuous"/>
          <w:pgSz w:w="11906" w:h="16838"/>
          <w:pgMar w:top="1134" w:right="851" w:bottom="1134" w:left="1134" w:header="720" w:footer="720" w:gutter="0"/>
          <w:cols w:space="720"/>
          <w:noEndnote/>
        </w:sectPr>
      </w:pP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</w:t>
      </w:r>
      <w:r w:rsidRPr="00721C59">
        <w:rPr>
          <w:rFonts w:ascii="Times New Roman" w:hAnsi="Times New Roman" w:cs="Times New Roman"/>
          <w:sz w:val="28"/>
          <w:szCs w:val="28"/>
        </w:rPr>
        <w:t xml:space="preserve">: научить соотносить схему и текст задачи; решать и записывать решение и ответ задачи; закрепить вычислительные навыки в пределах 10. 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721C59">
        <w:rPr>
          <w:rFonts w:ascii="Times New Roman" w:hAnsi="Times New Roman" w:cs="Times New Roman"/>
          <w:sz w:val="28"/>
          <w:szCs w:val="28"/>
        </w:rPr>
        <w:t xml:space="preserve"> развивать внимание, воображение и восприятие. 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ая: </w:t>
      </w:r>
      <w:r w:rsidRPr="00721C59">
        <w:rPr>
          <w:rFonts w:ascii="Times New Roman" w:hAnsi="Times New Roman" w:cs="Times New Roman"/>
          <w:sz w:val="28"/>
          <w:szCs w:val="28"/>
        </w:rPr>
        <w:t>развивать коммуникативные способности учащихся; воспитывать интерес к науке математике и всему процессу обучения.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2627F" w:rsidRPr="00721C59" w:rsidSect="00C2627F">
          <w:type w:val="continuous"/>
          <w:pgSz w:w="11906" w:h="16838"/>
          <w:pgMar w:top="1134" w:right="851" w:bottom="1134" w:left="1134" w:header="720" w:footer="720" w:gutter="0"/>
          <w:cols w:space="720"/>
          <w:noEndnote/>
        </w:sectPr>
      </w:pP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ind w:right="77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ind w:right="773"/>
        <w:jc w:val="both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ип </w:t>
      </w:r>
      <w:r w:rsidRPr="00721C59">
        <w:rPr>
          <w:rFonts w:ascii="Times New Roman" w:hAnsi="Times New Roman" w:cs="Times New Roman"/>
          <w:b/>
          <w:sz w:val="28"/>
          <w:szCs w:val="28"/>
          <w:u w:val="single"/>
        </w:rPr>
        <w:t>урока:</w:t>
      </w:r>
      <w:r w:rsidRPr="00721C59">
        <w:rPr>
          <w:rFonts w:ascii="Times New Roman" w:hAnsi="Times New Roman" w:cs="Times New Roman"/>
          <w:sz w:val="28"/>
          <w:szCs w:val="28"/>
        </w:rPr>
        <w:t xml:space="preserve">  урок закрепления знаний. 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ческое обеспечение урока</w:t>
      </w:r>
      <w:r w:rsidRPr="00721C5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21C59">
        <w:rPr>
          <w:rFonts w:ascii="Times New Roman" w:hAnsi="Times New Roman" w:cs="Times New Roman"/>
          <w:sz w:val="28"/>
          <w:szCs w:val="28"/>
        </w:rPr>
        <w:t xml:space="preserve">видеодвойка 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 w:cs="Times New Roman"/>
          <w:sz w:val="28"/>
          <w:szCs w:val="28"/>
        </w:rPr>
        <w:sectPr w:rsidR="00C2627F" w:rsidRPr="00721C59" w:rsidSect="00C2627F">
          <w:type w:val="continuous"/>
          <w:pgSz w:w="11906" w:h="16838"/>
          <w:pgMar w:top="1134" w:right="851" w:bottom="1134" w:left="1134" w:header="720" w:footer="720" w:gutter="0"/>
          <w:cols w:space="720"/>
          <w:noEndnote/>
        </w:sectPr>
      </w:pP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b/>
          <w:bCs/>
          <w:sz w:val="28"/>
          <w:szCs w:val="28"/>
          <w:u w:val="single"/>
        </w:rPr>
        <w:t>Ожидаемый результат:</w:t>
      </w:r>
      <w:r w:rsidRPr="00721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1C59">
        <w:rPr>
          <w:rFonts w:ascii="Times New Roman" w:hAnsi="Times New Roman" w:cs="Times New Roman"/>
          <w:sz w:val="28"/>
          <w:szCs w:val="28"/>
        </w:rPr>
        <w:t xml:space="preserve">в результате изучения темы «Задачи на нахождение целого или части» учащиеся: 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sz w:val="28"/>
          <w:szCs w:val="28"/>
        </w:rPr>
        <w:t xml:space="preserve">- знают составные части задачи; 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sz w:val="28"/>
          <w:szCs w:val="28"/>
        </w:rPr>
        <w:t xml:space="preserve">- умеют соотносить схему и текст задачи; 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sz w:val="28"/>
          <w:szCs w:val="28"/>
        </w:rPr>
        <w:t xml:space="preserve">- находят способ решения; 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sz w:val="28"/>
          <w:szCs w:val="28"/>
        </w:rPr>
        <w:t>- умеют оформлять решение задачи в тетради.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C2627F" w:rsidRPr="00721C59" w:rsidSect="00C2627F">
          <w:type w:val="continuous"/>
          <w:pgSz w:w="11906" w:h="16838"/>
          <w:pgMar w:top="1134" w:right="851" w:bottom="1134" w:left="1134" w:header="720" w:footer="720" w:gutter="0"/>
          <w:cols w:space="720"/>
          <w:noEndnote/>
        </w:sectPr>
      </w:pPr>
      <w:r w:rsidRPr="00721C59">
        <w:rPr>
          <w:rFonts w:ascii="Times New Roman" w:hAnsi="Times New Roman" w:cs="Times New Roman"/>
          <w:b/>
          <w:sz w:val="28"/>
          <w:szCs w:val="28"/>
          <w:u w:val="single"/>
        </w:rPr>
        <w:t>План урока: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2627F" w:rsidRPr="00721C59" w:rsidSect="00C2627F">
          <w:type w:val="continuous"/>
          <w:pgSz w:w="11906" w:h="16838"/>
          <w:pgMar w:top="1134" w:right="851" w:bottom="1134" w:left="1134" w:header="720" w:footer="720" w:gutter="0"/>
          <w:cols w:space="720"/>
          <w:noEndnote/>
        </w:sectPr>
      </w:pP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sz w:val="28"/>
          <w:szCs w:val="28"/>
        </w:rPr>
        <w:lastRenderedPageBreak/>
        <w:t xml:space="preserve">1. Организационный момент. 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sz w:val="28"/>
          <w:szCs w:val="28"/>
        </w:rPr>
        <w:t xml:space="preserve">2. Актуализация знаний. 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sz w:val="28"/>
          <w:szCs w:val="28"/>
        </w:rPr>
        <w:t xml:space="preserve">3. Целеполагание. 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sz w:val="28"/>
          <w:szCs w:val="28"/>
        </w:rPr>
        <w:t xml:space="preserve">4. Повторение и закрепление учебного материала. 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C59">
        <w:rPr>
          <w:rFonts w:ascii="Times New Roman" w:hAnsi="Times New Roman" w:cs="Times New Roman"/>
          <w:sz w:val="28"/>
          <w:szCs w:val="28"/>
        </w:rPr>
        <w:t>5. Итог урока.</w:t>
      </w:r>
    </w:p>
    <w:p w:rsidR="00C2627F" w:rsidRPr="00721C59" w:rsidRDefault="00C2627F" w:rsidP="00C26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185" w:rsidRPr="00721C59" w:rsidRDefault="00872185">
      <w:pPr>
        <w:rPr>
          <w:rFonts w:ascii="Times New Roman" w:hAnsi="Times New Roman" w:cs="Times New Roman"/>
          <w:sz w:val="28"/>
          <w:szCs w:val="28"/>
        </w:rPr>
      </w:pPr>
    </w:p>
    <w:p w:rsidR="00C2627F" w:rsidRPr="00721C59" w:rsidRDefault="00C2627F">
      <w:pPr>
        <w:rPr>
          <w:rFonts w:ascii="Times New Roman" w:hAnsi="Times New Roman" w:cs="Times New Roman"/>
          <w:sz w:val="28"/>
          <w:szCs w:val="28"/>
        </w:rPr>
      </w:pPr>
    </w:p>
    <w:p w:rsidR="00106420" w:rsidRPr="00721C59" w:rsidRDefault="00106420" w:rsidP="00106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1C5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Pr="00721C59">
        <w:rPr>
          <w:rFonts w:ascii="Times New Roman" w:hAnsi="Times New Roman" w:cs="Times New Roman"/>
          <w:b/>
          <w:bCs/>
          <w:sz w:val="28"/>
          <w:szCs w:val="28"/>
        </w:rPr>
        <w:t>Конспект урока.</w:t>
      </w:r>
    </w:p>
    <w:p w:rsidR="00106420" w:rsidRPr="00721C59" w:rsidRDefault="00106420" w:rsidP="00106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98"/>
        <w:gridCol w:w="4913"/>
        <w:gridCol w:w="2626"/>
      </w:tblGrid>
      <w:tr w:rsidR="00106420" w:rsidRPr="00721C59" w:rsidTr="00106420">
        <w:tc>
          <w:tcPr>
            <w:tcW w:w="2235" w:type="dxa"/>
          </w:tcPr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Этап урока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Деятельность учителя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Деятельность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учащихся</w:t>
            </w:r>
          </w:p>
        </w:tc>
      </w:tr>
      <w:tr w:rsidR="00106420" w:rsidRPr="00721C59" w:rsidTr="00106420">
        <w:tc>
          <w:tcPr>
            <w:tcW w:w="2235" w:type="dxa"/>
          </w:tcPr>
          <w:p w:rsidR="00106420" w:rsidRPr="00721C59" w:rsidRDefault="00721C59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</w:t>
            </w:r>
            <w:r w:rsidR="00106420"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онный </w:t>
            </w:r>
            <w:r w:rsidR="00106420"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момент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 присутствия всего необхо-димого для занатия, обеспечение недостающих материалов, 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рганизация работы класса и мобилизация внимания.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1.Сегодня у нас необычный урок. Сегодня вы из простых школьников «превратитесь» в профессиональных медицинских работников. А наш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>класс</w:t>
            </w:r>
            <w:r w:rsidR="00721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- в больницу, в которой трудятся различные бригады врачей. И наша задача не только в том, чтобы повторить и закрепить математические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нятия, но и получить некоторые рекомендации по сохранению здоровья.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2. Распределение ролей: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1 ряд</w:t>
            </w:r>
            <w:r w:rsidR="00721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- «бригада врачей», которые обследуют больного;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2 ряд</w:t>
            </w:r>
            <w:r w:rsidR="00721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- «бригада врачей», которые на основе обследования ставят больному диагноз;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3 ряд</w:t>
            </w:r>
            <w:r w:rsidR="00721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- «бригада лечащих врачей»;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назначение глав</w:t>
            </w:r>
            <w:proofErr w:type="gramStart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рача и врача ЛФК.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имания,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в ритм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ка в форме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>игры.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6420" w:rsidRPr="00721C59" w:rsidTr="00106420">
        <w:tc>
          <w:tcPr>
            <w:tcW w:w="2235" w:type="dxa"/>
          </w:tcPr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а</w:t>
            </w:r>
            <w:r w:rsidRPr="00721C59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>-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я</w:t>
            </w:r>
            <w:proofErr w:type="gramEnd"/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ind w:left="93" w:right="19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й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21C59" w:rsidRPr="00721C59" w:rsidRDefault="00721C59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1C59" w:rsidRDefault="00721C59" w:rsidP="00721C59"/>
          <w:p w:rsidR="00721C59" w:rsidRDefault="00721C59" w:rsidP="00721C59"/>
          <w:p w:rsidR="00721C59" w:rsidRDefault="00721C59" w:rsidP="00721C59"/>
          <w:p w:rsidR="00721C59" w:rsidRDefault="00721C59" w:rsidP="00721C59"/>
          <w:p w:rsidR="00721C59" w:rsidRDefault="00721C59" w:rsidP="00721C59"/>
          <w:p w:rsidR="00721C59" w:rsidRDefault="00721C59" w:rsidP="00721C59"/>
          <w:p w:rsidR="00721C59" w:rsidRDefault="00721C59" w:rsidP="00721C59"/>
          <w:p w:rsidR="00721C59" w:rsidRDefault="00721C59" w:rsidP="00721C59"/>
          <w:p w:rsidR="00721C59" w:rsidRDefault="00721C59" w:rsidP="00721C59"/>
          <w:p w:rsidR="00721C59" w:rsidRPr="00721C59" w:rsidRDefault="00721C59" w:rsidP="0072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sz w:val="28"/>
                <w:szCs w:val="28"/>
              </w:rPr>
              <w:t>Целе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21C59">
              <w:rPr>
                <w:rFonts w:ascii="Times New Roman" w:hAnsi="Times New Roman" w:cs="Times New Roman"/>
                <w:b/>
                <w:sz w:val="28"/>
                <w:szCs w:val="28"/>
              </w:rPr>
              <w:t>лагание</w:t>
            </w:r>
          </w:p>
          <w:p w:rsidR="00721C59" w:rsidRPr="00721C59" w:rsidRDefault="00721C59" w:rsidP="0007405D">
            <w:pPr>
              <w:widowControl w:val="0"/>
              <w:autoSpaceDE w:val="0"/>
              <w:autoSpaceDN w:val="0"/>
              <w:adjustRightInd w:val="0"/>
              <w:spacing w:before="1489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21C59" w:rsidRPr="00721C59" w:rsidRDefault="00721C59" w:rsidP="0007405D">
            <w:pPr>
              <w:widowControl w:val="0"/>
              <w:autoSpaceDE w:val="0"/>
              <w:autoSpaceDN w:val="0"/>
              <w:adjustRightInd w:val="0"/>
              <w:spacing w:before="1489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21C59" w:rsidRPr="00721C59" w:rsidRDefault="00721C59" w:rsidP="0007405D">
            <w:pPr>
              <w:widowControl w:val="0"/>
              <w:autoSpaceDE w:val="0"/>
              <w:autoSpaceDN w:val="0"/>
              <w:adjustRightInd w:val="0"/>
              <w:spacing w:before="1489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721C59" w:rsidP="0007405D">
            <w:pPr>
              <w:widowControl w:val="0"/>
              <w:autoSpaceDE w:val="0"/>
              <w:autoSpaceDN w:val="0"/>
              <w:adjustRightInd w:val="0"/>
              <w:spacing w:before="148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 закрепление учеб</w:t>
            </w:r>
            <w:r w:rsidR="0007405D"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го ма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7405D"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07405D"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иала.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21C59" w:rsidRDefault="00721C59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минутка</w:t>
            </w: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21C59" w:rsidRDefault="00721C59" w:rsidP="00D0478A">
            <w:pPr>
              <w:widowControl w:val="0"/>
              <w:autoSpaceDE w:val="0"/>
              <w:autoSpaceDN w:val="0"/>
              <w:adjustRightInd w:val="0"/>
              <w:spacing w:before="35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spacing w:before="35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по </w:t>
            </w:r>
            <w:r w:rsidRPr="00721C5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ику </w:t>
            </w:r>
            <w:r w:rsidRPr="00721C5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(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46 № 2)</w:t>
            </w: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spacing w:before="303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spacing w:before="303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21C59" w:rsidRPr="00721C59" w:rsidRDefault="00721C59" w:rsidP="0007405D">
            <w:pPr>
              <w:widowControl w:val="0"/>
              <w:autoSpaceDE w:val="0"/>
              <w:autoSpaceDN w:val="0"/>
              <w:adjustRightInd w:val="0"/>
              <w:spacing w:before="303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244" w:type="dxa"/>
          </w:tcPr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spacing w:before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рганизация устного счета (планерки) на повторение ранее изученного материала.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spacing w:befor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Утро в больнице начинается с планерки, где лечащие врачи докладывают о состоянии больного, назначают ему лечение на день. Планерку проводит глав</w:t>
            </w:r>
            <w:proofErr w:type="gramStart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рач.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1) - назовите предыдущее число 8;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ind w:firstLine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последующее число 3;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- на сколько последующее число больше предыду</w:t>
            </w:r>
            <w:r w:rsidRPr="00721C59">
              <w:rPr>
                <w:rFonts w:ascii="Times New Roman" w:hAnsi="Times New Roman" w:cs="Times New Roman"/>
                <w:vanish/>
                <w:sz w:val="28"/>
                <w:szCs w:val="28"/>
              </w:rPr>
              <w:t>-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щего?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ind w:left="27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- назовите последующее и предыдущее число чис</w:t>
            </w:r>
            <w:r w:rsidRPr="00721C59">
              <w:rPr>
                <w:rFonts w:ascii="Times New Roman" w:hAnsi="Times New Roman" w:cs="Times New Roman"/>
                <w:vanish/>
                <w:sz w:val="28"/>
                <w:szCs w:val="28"/>
              </w:rPr>
              <w:t>-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;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ind w:firstLine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- какое число стоит между числами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и 8?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ind w:firstLine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соседей числа 7.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2) Каждому пациенту прописывают витамины.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А для чего необходимо их принимать? Помогите глав. врачу распределить витамины среди больных. Читайте выражения по-разному.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1C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ска: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Cs/>
                <w:sz w:val="28"/>
                <w:szCs w:val="28"/>
              </w:rPr>
              <w:t>7+…=9          …-3=2              9-…=6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Cs/>
                <w:sz w:val="28"/>
                <w:szCs w:val="28"/>
              </w:rPr>
              <w:t>6-…=3           …+6=8             4+…=5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06420" w:rsidRPr="00721C59" w:rsidRDefault="00721C59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oval id="_x0000_s1028" style="position:absolute;margin-left:211.65pt;margin-top:5.45pt;width:33.45pt;height:31pt;z-index:251659264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_x0000_s1028">
                    <w:txbxContent>
                      <w:p w:rsidR="0007405D" w:rsidRDefault="0007405D">
                        <w:r>
                          <w:t xml:space="preserve">  1</w:t>
                        </w:r>
                      </w:p>
                    </w:txbxContent>
                  </v:textbox>
                </v:oval>
              </w:pict>
            </w:r>
            <w:r w:rsidRPr="00721C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oval id="_x0000_s1029" style="position:absolute;margin-left:171.45pt;margin-top:5.45pt;width:36pt;height:31pt;z-index:251660288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029">
                    <w:txbxContent>
                      <w:p w:rsidR="0007405D" w:rsidRDefault="0007405D">
                        <w:r>
                          <w:t xml:space="preserve">  3</w:t>
                        </w:r>
                      </w:p>
                    </w:txbxContent>
                  </v:textbox>
                </v:oval>
              </w:pict>
            </w:r>
            <w:r w:rsidRPr="00721C5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oval id="_x0000_s1030" style="position:absolute;margin-left:124.8pt;margin-top:5.45pt;width:36pt;height:31pt;z-index:25166131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30">
                    <w:txbxContent>
                      <w:p w:rsidR="0007405D" w:rsidRDefault="0007405D">
                        <w:r>
                          <w:t xml:space="preserve">  2</w:t>
                        </w:r>
                      </w:p>
                    </w:txbxContent>
                  </v:textbox>
                </v:oval>
              </w:pict>
            </w:r>
            <w:r w:rsidRPr="00721C5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oval id="_x0000_s1031" style="position:absolute;margin-left:81.1pt;margin-top:5.45pt;width:36pt;height:31pt;z-index:251662336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  <v:textbox style="mso-next-textbox:#_x0000_s1031">
                    <w:txbxContent>
                      <w:p w:rsidR="0007405D" w:rsidRDefault="0007405D">
                        <w:r>
                          <w:t xml:space="preserve">  3</w:t>
                        </w:r>
                      </w:p>
                    </w:txbxContent>
                  </v:textbox>
                </v:oval>
              </w:pict>
            </w:r>
            <w:r w:rsidRPr="00721C5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oval id="_x0000_s1032" style="position:absolute;margin-left:41.15pt;margin-top:5.45pt;width:30.75pt;height:31pt;z-index:251663360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32">
                    <w:txbxContent>
                      <w:p w:rsidR="0007405D" w:rsidRDefault="0007405D">
                        <w:r>
                          <w:t xml:space="preserve">  5</w:t>
                        </w:r>
                      </w:p>
                    </w:txbxContent>
                  </v:textbox>
                </v:oval>
              </w:pict>
            </w:r>
            <w:r w:rsidR="00106420" w:rsidRPr="00721C5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oval id="_x0000_s1033" style="position:absolute;margin-left:-5.15pt;margin-top:5.45pt;width:36pt;height:31pt;z-index:251664384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033">
                    <w:txbxContent>
                      <w:p w:rsidR="0007405D" w:rsidRDefault="0007405D">
                        <w:r>
                          <w:t xml:space="preserve">  2</w:t>
                        </w:r>
                      </w:p>
                    </w:txbxContent>
                  </v:textbox>
                </v:oval>
              </w:pic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721C59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>-</w:t>
            </w:r>
          </w:p>
          <w:p w:rsid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ьте задачу по последнему выражению</w:t>
            </w:r>
            <w:r w:rsidR="0007405D" w:rsidRPr="00721C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условия. Что прозвучало?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торение вопроса. Что теперь?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ись 4+ 1-это ....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Число 5 в запис</w:t>
            </w:r>
            <w:proofErr w:type="gramStart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 это ....</w:t>
            </w: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учащихся на определе-ние темы урока.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Что мы сейчас повторили?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А кто догадался, какова же тема нашего урока? </w:t>
            </w:r>
          </w:p>
          <w:p w:rsidR="00721C59" w:rsidRDefault="00721C59" w:rsidP="0007405D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бщение ответов учащихся. Более полное определение темы и цели урока.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Сегодня на уроке, играя, мы продолжаем учиться решать задачи на нахождение целого и части; закреп</w:t>
            </w:r>
            <w:r w:rsidRPr="00721C59">
              <w:rPr>
                <w:rFonts w:ascii="Times New Roman" w:hAnsi="Times New Roman" w:cs="Times New Roman"/>
                <w:vanish/>
                <w:sz w:val="28"/>
                <w:szCs w:val="28"/>
              </w:rPr>
              <w:t>-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ляем вычислительные приемы в пределах 10.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Ну, а задача будет главным пациентом нашей боль</w:t>
            </w:r>
            <w:r w:rsidRPr="00721C59">
              <w:rPr>
                <w:rFonts w:ascii="Times New Roman" w:hAnsi="Times New Roman" w:cs="Times New Roman"/>
                <w:vanish/>
                <w:sz w:val="28"/>
                <w:szCs w:val="28"/>
              </w:rPr>
              <w:t>-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ницы.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 Постановка проблемы и организация диалога по решению этой проблемы. Управление работой учащихся при выполнении записей на доске и в тетради. Использование наглядности.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Кто любит физкультуру? А зачем надо заниматься спортом?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оска: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портзале занимаются школьники. Из них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очки. Сколько мальчиков занимается в спортза</w:t>
            </w:r>
            <w:r w:rsidRPr="00721C59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>-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?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1 «бригаде врачей»: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1) это задача? Почему?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2) что надо сделать?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3)что известно в задаче?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4) что надо найти?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Вопросы ко 2 «бригаде врачей»: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1) что находим, часть или целое?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2) как находим?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3 «бригаде врачей»: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1) как записать решение задачи? Ответ?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spacing w:befor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 качества выполняемых упражнений. 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врач ЛФК покажет комплекс лечебной физкультуры.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Организация работы с иллюстра</w:t>
            </w:r>
            <w:r w:rsidR="00D0478A"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ей учебника. 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Управле</w:t>
            </w:r>
            <w:r w:rsidR="00D0478A"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е деятельностью учащихся при 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и заданий. Определени</w:t>
            </w:r>
            <w:r w:rsidR="00D0478A"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наличия 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белов в знаниях учащихся.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Рассмотрите рисунок</w:t>
            </w:r>
            <w:r w:rsidR="00D0478A" w:rsidRPr="00721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 Это машины скорой помощи.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какие группы их можно разбить?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какому признаку образованы группы машин?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>Расскажите, каку</w:t>
            </w:r>
            <w:r w:rsidR="00D0478A"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ю задачу придумала Катя? Лена?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Вова?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явление возможности учащихся 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амостоятельно применять знания по теме «Нахождение целого или части».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column"/>
            </w: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478A" w:rsidRPr="00721C59" w:rsidRDefault="00D0478A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478A" w:rsidRPr="00721C59" w:rsidRDefault="00D0478A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478A" w:rsidRPr="00721C59" w:rsidRDefault="00D0478A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</w:t>
            </w:r>
            <w:r w:rsid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ация самостоя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ьной работы учащихся и контроль вычислительных навыков. 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Ну, а теперь нашему пациенту необходимо выписать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цепт. 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На индивидуальных листах: 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1 ряд                2 ряд             3 ряд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С  6+4              Т 7+3             Е 5+3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Р  7 -1              Е 8- 1             Е 6-1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В  4-2               О 5- 2            </w:t>
            </w:r>
            <w:proofErr w:type="gramStart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 3-2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О  3+1              В 4+1            И 4+3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О  5+2              Т 2+2            </w:t>
            </w:r>
            <w:proofErr w:type="gramStart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 2+2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  3+2                                    Н 8- 2 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Е 5-3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1C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ска: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2 4 5 6 7 10     3 4 5 7 10      1 2 4 5 6 7 8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в о </w:t>
            </w:r>
            <w:proofErr w:type="gramStart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 р о с       о  т в е   т      р е ш е н и е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Названия какой части задачи не хватает?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59" w:rsidRPr="00721C59" w:rsidRDefault="00721C59" w:rsidP="00721C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а урока.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ива-ние работы «бригад врачей» и настрой учащихся на здоровый </w:t>
            </w:r>
            <w:r w:rsidRPr="00721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браз жизни. 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Мы сегодня повторили сост</w:t>
            </w:r>
            <w:r w:rsidR="00721C59"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авные части задачи,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как найти целое или часть. 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А какие рекомендации по сохранению </w:t>
            </w:r>
            <w:r w:rsidR="00721C59" w:rsidRPr="00721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ья вы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запомнили и взяли на заметк</w:t>
            </w:r>
            <w:r w:rsidR="00721C59" w:rsidRPr="00721C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о отвечают на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вопросы, 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и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атизируют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я по теме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>«Числовой ряд».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1C59" w:rsidRDefault="00721C59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59" w:rsidRDefault="00721C59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59" w:rsidRDefault="00721C59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59" w:rsidRDefault="00721C59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Учащиеся с пом</w:t>
            </w:r>
            <w:proofErr w:type="gramStart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>щью индивиду-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льного цифрового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>веера показыв</w:t>
            </w:r>
            <w:r w:rsidR="00721C59">
              <w:rPr>
                <w:rFonts w:ascii="Times New Roman" w:hAnsi="Times New Roman" w:cs="Times New Roman"/>
                <w:sz w:val="28"/>
                <w:szCs w:val="28"/>
              </w:rPr>
              <w:t xml:space="preserve">ают </w:t>
            </w:r>
            <w:r w:rsidR="00721C59">
              <w:rPr>
                <w:rFonts w:ascii="Times New Roman" w:hAnsi="Times New Roman" w:cs="Times New Roman"/>
                <w:sz w:val="28"/>
                <w:szCs w:val="28"/>
              </w:rPr>
              <w:br/>
              <w:t>пропущенное чи-</w:t>
            </w:r>
            <w:r w:rsidR="00721C59">
              <w:rPr>
                <w:rFonts w:ascii="Times New Roman" w:hAnsi="Times New Roman" w:cs="Times New Roman"/>
                <w:sz w:val="28"/>
                <w:szCs w:val="28"/>
              </w:rPr>
              <w:br/>
              <w:t>сло. Глав.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ходит «витамин»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соответствующим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>числом и прикреп-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>ляет к выражению.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Составляют задачу.</w:t>
            </w:r>
          </w:p>
          <w:p w:rsidR="00106420" w:rsidRPr="00721C59" w:rsidRDefault="00106420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уют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я по теме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Задача».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на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дивидуальных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рточках название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>частей задачи.</w:t>
            </w: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1C59" w:rsidRDefault="00721C59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>темы урока</w:t>
            </w: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1C59" w:rsidRDefault="00721C59" w:rsidP="0007405D">
            <w:pPr>
              <w:widowControl w:val="0"/>
              <w:autoSpaceDE w:val="0"/>
              <w:autoSpaceDN w:val="0"/>
              <w:adjustRightInd w:val="0"/>
              <w:spacing w:before="2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59" w:rsidRDefault="00721C59" w:rsidP="00721C59"/>
          <w:p w:rsidR="0007405D" w:rsidRPr="00721C59" w:rsidRDefault="0007405D" w:rsidP="0072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отвеч</w:t>
            </w:r>
            <w:proofErr w:type="gramStart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т на вопросы,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атизируют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я по теме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>«Нахождение ча-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и или целого,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>осуществляют за-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иси на доске и в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>тетради.</w:t>
            </w:r>
          </w:p>
          <w:p w:rsidR="00721C59" w:rsidRDefault="00721C59" w:rsidP="0007405D">
            <w:pPr>
              <w:widowControl w:val="0"/>
              <w:autoSpaceDE w:val="0"/>
              <w:autoSpaceDN w:val="0"/>
              <w:adjustRightInd w:val="0"/>
              <w:spacing w:before="5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spacing w:before="59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>задачи.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spacing w:before="94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Ставят диагноз, т.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. определяют тип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. </w:t>
            </w:r>
          </w:p>
          <w:p w:rsidR="0007405D" w:rsidRPr="00721C59" w:rsidRDefault="0007405D" w:rsidP="00721C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ят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ечение, т.е.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решают задачу.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Под музыку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яют ряд </w:t>
            </w:r>
          </w:p>
          <w:p w:rsidR="0007405D" w:rsidRPr="00721C59" w:rsidRDefault="0007405D" w:rsidP="0007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упражнений.</w:t>
            </w: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07405D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D0478A" w:rsidRPr="00721C59">
              <w:rPr>
                <w:rFonts w:ascii="Times New Roman" w:hAnsi="Times New Roman" w:cs="Times New Roman"/>
                <w:sz w:val="28"/>
                <w:szCs w:val="28"/>
              </w:rPr>
              <w:t>отвечают на ряд вопросов.</w:t>
            </w: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Составляют три задачи.</w:t>
            </w: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Каждая «бригада врачей» выполняет свои функции. Решают задачи: 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1-ю</w:t>
            </w:r>
            <w:r w:rsidR="00721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- с комменти-ро</w:t>
            </w:r>
            <w:r w:rsidRPr="00721C59">
              <w:rPr>
                <w:rFonts w:ascii="Times New Roman" w:hAnsi="Times New Roman" w:cs="Times New Roman"/>
                <w:vanish/>
                <w:sz w:val="28"/>
                <w:szCs w:val="28"/>
              </w:rPr>
              <w:t>-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ванием; 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2-ю</w:t>
            </w:r>
            <w:r w:rsidR="00721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- самостоятель-</w:t>
            </w:r>
            <w:r w:rsidRPr="00721C59">
              <w:rPr>
                <w:rFonts w:ascii="Times New Roman" w:hAnsi="Times New Roman" w:cs="Times New Roman"/>
                <w:vanish/>
                <w:sz w:val="28"/>
                <w:szCs w:val="28"/>
              </w:rPr>
              <w:t>-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 xml:space="preserve">но с последующей проверкой; 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3-ю</w:t>
            </w:r>
            <w:r w:rsidR="00721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- самостоятель-</w:t>
            </w:r>
            <w:r w:rsidRPr="00721C59">
              <w:rPr>
                <w:rFonts w:ascii="Times New Roman" w:hAnsi="Times New Roman" w:cs="Times New Roman"/>
                <w:vanish/>
                <w:sz w:val="28"/>
                <w:szCs w:val="28"/>
              </w:rPr>
              <w:t>-</w:t>
            </w: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но с последующей самопроверкой.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Каждая группа находит значения своих выражений.</w:t>
            </w: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sz w:val="28"/>
                <w:szCs w:val="28"/>
              </w:rPr>
              <w:t>Из бук, пользуясь ключом, составляют слова.</w:t>
            </w:r>
          </w:p>
          <w:p w:rsidR="00D0478A" w:rsidRPr="00721C59" w:rsidRDefault="00D0478A" w:rsidP="00D0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8A" w:rsidRPr="00721C59" w:rsidRDefault="00D0478A" w:rsidP="00D0478A">
            <w:pPr>
              <w:widowControl w:val="0"/>
              <w:autoSpaceDE w:val="0"/>
              <w:autoSpaceDN w:val="0"/>
              <w:adjustRightInd w:val="0"/>
              <w:spacing w:before="1086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05D" w:rsidRPr="00721C59" w:rsidRDefault="00721C59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C59">
              <w:rPr>
                <w:rFonts w:ascii="Times New Roman" w:hAnsi="Times New Roman" w:cs="Times New Roman"/>
                <w:bCs/>
                <w:sz w:val="28"/>
                <w:szCs w:val="28"/>
              </w:rPr>
              <w:t>Отвечают на вопросы учителя.</w:t>
            </w: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405D" w:rsidRPr="00721C59" w:rsidRDefault="0007405D" w:rsidP="001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06420" w:rsidRPr="00721C59" w:rsidRDefault="00106420" w:rsidP="00106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1C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</w:p>
    <w:p w:rsidR="00C2627F" w:rsidRPr="00721C59" w:rsidRDefault="00C2627F">
      <w:pPr>
        <w:rPr>
          <w:rFonts w:ascii="Times New Roman" w:hAnsi="Times New Roman" w:cs="Times New Roman"/>
          <w:sz w:val="28"/>
          <w:szCs w:val="28"/>
        </w:rPr>
      </w:pPr>
    </w:p>
    <w:sectPr w:rsidR="00C2627F" w:rsidRPr="00721C59" w:rsidSect="00C2627F">
      <w:type w:val="continuous"/>
      <w:pgSz w:w="11906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627F"/>
    <w:rsid w:val="0007405D"/>
    <w:rsid w:val="000F2CB2"/>
    <w:rsid w:val="00106420"/>
    <w:rsid w:val="00721C59"/>
    <w:rsid w:val="00872185"/>
    <w:rsid w:val="00C2627F"/>
    <w:rsid w:val="00D0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05D"/>
    <w:pPr>
      <w:ind w:left="720"/>
      <w:contextualSpacing/>
    </w:pPr>
  </w:style>
  <w:style w:type="paragraph" w:styleId="a5">
    <w:name w:val="No Spacing"/>
    <w:uiPriority w:val="1"/>
    <w:qFormat/>
    <w:rsid w:val="00D0478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0B529-B07B-4C92-A97E-47FF58BA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ик</dc:creator>
  <cp:lastModifiedBy>людик</cp:lastModifiedBy>
  <cp:revision>1</cp:revision>
  <dcterms:created xsi:type="dcterms:W3CDTF">2013-11-03T09:02:00Z</dcterms:created>
  <dcterms:modified xsi:type="dcterms:W3CDTF">2013-11-03T10:58:00Z</dcterms:modified>
</cp:coreProperties>
</file>